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1A5C04D1"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A62077" w:rsidRPr="00F6068E">
        <w:rPr>
          <w:rFonts w:ascii="Times New Roman" w:hAnsi="Times New Roman" w:cs="Times New Roman"/>
          <w:sz w:val="28"/>
          <w:szCs w:val="28"/>
          <w:lang w:val="uk-UA"/>
        </w:rPr>
        <w:t>201__</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4C2CBB21"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B808F6" w:rsidRPr="00B808F6">
        <w:rPr>
          <w:sz w:val="28"/>
          <w:lang w:val="uk-UA"/>
        </w:rPr>
        <w:t>8,147</w:t>
      </w:r>
      <w:r w:rsidR="00B808F6">
        <w:rPr>
          <w:sz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B808F6">
        <w:rPr>
          <w:sz w:val="28"/>
          <w:lang w:val="uk-UA"/>
        </w:rPr>
        <w:t>вісім тон сто сорок сім 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6391EEC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B4745B">
        <w:rPr>
          <w:rFonts w:ascii="Times New Roman" w:hAnsi="Times New Roman" w:cs="Times New Roman"/>
          <w:sz w:val="28"/>
          <w:szCs w:val="28"/>
          <w:lang w:val="uk-UA"/>
        </w:rPr>
        <w:t>4</w:t>
      </w:r>
      <w:r w:rsidR="005C7BF5">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5FE0DF68"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B0403D" w:rsidRPr="00B0403D">
        <w:rPr>
          <w:rFonts w:ascii="Times New Roman" w:hAnsi="Times New Roman" w:cs="Times New Roman"/>
          <w:sz w:val="28"/>
          <w:szCs w:val="28"/>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5211EB39"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B0403D">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1751C1" w:rsidR="00997C13" w:rsidRPr="009E5A80" w:rsidRDefault="0020465D" w:rsidP="00FB2669">
            <w:pPr>
              <w:jc w:val="center"/>
              <w:rPr>
                <w:rFonts w:ascii="Times New Roman" w:hAnsi="Times New Roman" w:cs="Times New Roman"/>
                <w:sz w:val="28"/>
                <w:szCs w:val="28"/>
                <w:lang w:val="uk-UA" w:eastAsia="en-US"/>
              </w:rPr>
            </w:pPr>
            <w:r w:rsidRPr="0020465D">
              <w:rPr>
                <w:rFonts w:cstheme="minorHAnsi"/>
                <w:lang w:val="uk-UA"/>
              </w:rPr>
              <w:t>БРУХТ СТАЛЕВИЙ №50</w:t>
            </w:r>
            <w:r w:rsidR="00B4745B">
              <w:rPr>
                <w:rFonts w:cstheme="minorHAnsi"/>
                <w:lang w:val="uk-UA"/>
              </w:rPr>
              <w:t>0</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46910AE5" w:rsidR="00997C13" w:rsidRPr="009E5A80" w:rsidRDefault="00B808F6" w:rsidP="00424142">
            <w:pPr>
              <w:jc w:val="center"/>
              <w:rPr>
                <w:rFonts w:ascii="Times New Roman" w:hAnsi="Times New Roman" w:cs="Times New Roman"/>
                <w:sz w:val="28"/>
                <w:szCs w:val="28"/>
                <w:lang w:val="uk-UA" w:eastAsia="en-US"/>
              </w:rPr>
            </w:pPr>
            <w:r w:rsidRPr="00B808F6">
              <w:rPr>
                <w:sz w:val="28"/>
                <w:lang w:val="uk-UA"/>
              </w:rPr>
              <w:t>8,147</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3FB9953B" w:rsidR="00997C13" w:rsidRPr="004650B1" w:rsidRDefault="00B808F6" w:rsidP="00424142">
            <w:pPr>
              <w:jc w:val="center"/>
              <w:rPr>
                <w:rFonts w:ascii="Times New Roman" w:hAnsi="Times New Roman" w:cs="Times New Roman"/>
                <w:sz w:val="28"/>
                <w:szCs w:val="28"/>
                <w:lang w:val="uk-UA" w:eastAsia="en-US"/>
              </w:rPr>
            </w:pPr>
            <w:r w:rsidRPr="00B808F6">
              <w:rPr>
                <w:sz w:val="28"/>
                <w:szCs w:val="28"/>
                <w:lang w:val="uk-UA"/>
              </w:rPr>
              <w:t>8,147</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5499"/>
    <w:bookmarkEnd w:id="1"/>
    <w:p w14:paraId="2918517B" w14:textId="1B028FC5" w:rsidR="00613FDA" w:rsidRPr="00F6068E" w:rsidRDefault="00B0403D"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395533" r:id="rId9"/>
        </w:object>
      </w:r>
    </w:p>
    <w:p w14:paraId="50E5A596" w14:textId="32F1DEB7"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B0403D"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395534"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A55BC" w14:textId="77777777" w:rsidR="00160287" w:rsidRDefault="00160287" w:rsidP="00895BF0">
      <w:r>
        <w:separator/>
      </w:r>
    </w:p>
  </w:endnote>
  <w:endnote w:type="continuationSeparator" w:id="0">
    <w:p w14:paraId="2C669A14" w14:textId="77777777" w:rsidR="00160287" w:rsidRDefault="00160287" w:rsidP="00895BF0">
      <w:r>
        <w:continuationSeparator/>
      </w:r>
    </w:p>
  </w:endnote>
  <w:endnote w:type="continuationNotice" w:id="1">
    <w:p w14:paraId="4ACB4DAE" w14:textId="77777777" w:rsidR="00160287" w:rsidRDefault="00160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569E08F9"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B0403D">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4F41D" w14:textId="77777777" w:rsidR="00160287" w:rsidRDefault="00160287" w:rsidP="00895BF0">
      <w:r>
        <w:separator/>
      </w:r>
    </w:p>
  </w:footnote>
  <w:footnote w:type="continuationSeparator" w:id="0">
    <w:p w14:paraId="7589AA23" w14:textId="77777777" w:rsidR="00160287" w:rsidRDefault="00160287" w:rsidP="00895BF0">
      <w:r>
        <w:continuationSeparator/>
      </w:r>
    </w:p>
  </w:footnote>
  <w:footnote w:type="continuationNotice" w:id="1">
    <w:p w14:paraId="669774CF" w14:textId="77777777" w:rsidR="00160287" w:rsidRDefault="0016028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60A1"/>
    <w:rsid w:val="00066D0D"/>
    <w:rsid w:val="0006768C"/>
    <w:rsid w:val="00076B78"/>
    <w:rsid w:val="00076CA1"/>
    <w:rsid w:val="00077A3F"/>
    <w:rsid w:val="00080D4C"/>
    <w:rsid w:val="00084A53"/>
    <w:rsid w:val="00085428"/>
    <w:rsid w:val="00086957"/>
    <w:rsid w:val="000905A1"/>
    <w:rsid w:val="000923D0"/>
    <w:rsid w:val="0009589B"/>
    <w:rsid w:val="00096548"/>
    <w:rsid w:val="000A0731"/>
    <w:rsid w:val="000A1360"/>
    <w:rsid w:val="000A59C2"/>
    <w:rsid w:val="000A67B2"/>
    <w:rsid w:val="000B0CC7"/>
    <w:rsid w:val="000B6C87"/>
    <w:rsid w:val="000B78F1"/>
    <w:rsid w:val="000C5B1F"/>
    <w:rsid w:val="000C637E"/>
    <w:rsid w:val="000C7EFC"/>
    <w:rsid w:val="000D49C5"/>
    <w:rsid w:val="000D734D"/>
    <w:rsid w:val="000E185D"/>
    <w:rsid w:val="000E25C3"/>
    <w:rsid w:val="000E310F"/>
    <w:rsid w:val="000E4304"/>
    <w:rsid w:val="000E51BC"/>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287"/>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5A25"/>
    <w:rsid w:val="00295C85"/>
    <w:rsid w:val="002A2400"/>
    <w:rsid w:val="002A49F4"/>
    <w:rsid w:val="002A5B37"/>
    <w:rsid w:val="002B1167"/>
    <w:rsid w:val="002B4717"/>
    <w:rsid w:val="002B50E1"/>
    <w:rsid w:val="002C007A"/>
    <w:rsid w:val="002C00AC"/>
    <w:rsid w:val="002C0640"/>
    <w:rsid w:val="002C221A"/>
    <w:rsid w:val="002C40AD"/>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61C7"/>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EBC"/>
    <w:rsid w:val="00403569"/>
    <w:rsid w:val="0041131C"/>
    <w:rsid w:val="00413293"/>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65B5"/>
    <w:rsid w:val="004C2EC0"/>
    <w:rsid w:val="004C44B4"/>
    <w:rsid w:val="004C56A4"/>
    <w:rsid w:val="004D0958"/>
    <w:rsid w:val="004D1498"/>
    <w:rsid w:val="004D385D"/>
    <w:rsid w:val="004D48CE"/>
    <w:rsid w:val="004D5123"/>
    <w:rsid w:val="004E1079"/>
    <w:rsid w:val="004E371B"/>
    <w:rsid w:val="004E63A8"/>
    <w:rsid w:val="004F4880"/>
    <w:rsid w:val="004F58CE"/>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733"/>
    <w:rsid w:val="005C7BF5"/>
    <w:rsid w:val="005D0998"/>
    <w:rsid w:val="005D13F1"/>
    <w:rsid w:val="005E100F"/>
    <w:rsid w:val="005E46E8"/>
    <w:rsid w:val="005F29DB"/>
    <w:rsid w:val="005F3E78"/>
    <w:rsid w:val="005F5D62"/>
    <w:rsid w:val="005F72F1"/>
    <w:rsid w:val="00601B6B"/>
    <w:rsid w:val="0060298A"/>
    <w:rsid w:val="006123A9"/>
    <w:rsid w:val="00613FDA"/>
    <w:rsid w:val="00617C5D"/>
    <w:rsid w:val="00617DFB"/>
    <w:rsid w:val="00620F54"/>
    <w:rsid w:val="006225E3"/>
    <w:rsid w:val="00623C0F"/>
    <w:rsid w:val="006240D8"/>
    <w:rsid w:val="0063387D"/>
    <w:rsid w:val="00633BE0"/>
    <w:rsid w:val="0063463D"/>
    <w:rsid w:val="006369D1"/>
    <w:rsid w:val="0063722A"/>
    <w:rsid w:val="006432D4"/>
    <w:rsid w:val="00644DD6"/>
    <w:rsid w:val="00646553"/>
    <w:rsid w:val="006466EE"/>
    <w:rsid w:val="00647B50"/>
    <w:rsid w:val="00651C04"/>
    <w:rsid w:val="00655944"/>
    <w:rsid w:val="006619AD"/>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7115"/>
    <w:rsid w:val="006C7473"/>
    <w:rsid w:val="006D2C8E"/>
    <w:rsid w:val="006D3CFA"/>
    <w:rsid w:val="006D4D07"/>
    <w:rsid w:val="006D6909"/>
    <w:rsid w:val="006E0FB9"/>
    <w:rsid w:val="006E2FF3"/>
    <w:rsid w:val="006F001B"/>
    <w:rsid w:val="006F0AAE"/>
    <w:rsid w:val="006F156B"/>
    <w:rsid w:val="006F479A"/>
    <w:rsid w:val="006F4898"/>
    <w:rsid w:val="00702219"/>
    <w:rsid w:val="00707DC6"/>
    <w:rsid w:val="00712DEC"/>
    <w:rsid w:val="007200FF"/>
    <w:rsid w:val="00722712"/>
    <w:rsid w:val="00723926"/>
    <w:rsid w:val="00727BAA"/>
    <w:rsid w:val="00730A31"/>
    <w:rsid w:val="00730C31"/>
    <w:rsid w:val="00732710"/>
    <w:rsid w:val="00732E19"/>
    <w:rsid w:val="00733758"/>
    <w:rsid w:val="007360A5"/>
    <w:rsid w:val="007455EC"/>
    <w:rsid w:val="0074750D"/>
    <w:rsid w:val="007500A1"/>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E48"/>
    <w:rsid w:val="00816E54"/>
    <w:rsid w:val="00817657"/>
    <w:rsid w:val="008202EF"/>
    <w:rsid w:val="00822A93"/>
    <w:rsid w:val="00822AFC"/>
    <w:rsid w:val="00830CA0"/>
    <w:rsid w:val="00832803"/>
    <w:rsid w:val="008359DC"/>
    <w:rsid w:val="0083659F"/>
    <w:rsid w:val="008404C8"/>
    <w:rsid w:val="0084162B"/>
    <w:rsid w:val="00841701"/>
    <w:rsid w:val="00841D4E"/>
    <w:rsid w:val="008525F3"/>
    <w:rsid w:val="0085309B"/>
    <w:rsid w:val="008535CA"/>
    <w:rsid w:val="00854898"/>
    <w:rsid w:val="00854BA6"/>
    <w:rsid w:val="00862177"/>
    <w:rsid w:val="00864D79"/>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58A6"/>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1154"/>
    <w:rsid w:val="00962397"/>
    <w:rsid w:val="00962952"/>
    <w:rsid w:val="009636E4"/>
    <w:rsid w:val="0096391E"/>
    <w:rsid w:val="009653C8"/>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7BF5"/>
    <w:rsid w:val="009D3557"/>
    <w:rsid w:val="009D53E2"/>
    <w:rsid w:val="009D618C"/>
    <w:rsid w:val="009D65B0"/>
    <w:rsid w:val="009E0059"/>
    <w:rsid w:val="009E1ECD"/>
    <w:rsid w:val="009E5A80"/>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98"/>
    <w:rsid w:val="00A75C53"/>
    <w:rsid w:val="00A75F7C"/>
    <w:rsid w:val="00A778BF"/>
    <w:rsid w:val="00A802E2"/>
    <w:rsid w:val="00A807BC"/>
    <w:rsid w:val="00A80907"/>
    <w:rsid w:val="00A817E0"/>
    <w:rsid w:val="00A83095"/>
    <w:rsid w:val="00A8309E"/>
    <w:rsid w:val="00A9124D"/>
    <w:rsid w:val="00A91613"/>
    <w:rsid w:val="00A920D0"/>
    <w:rsid w:val="00A95C03"/>
    <w:rsid w:val="00AA39A5"/>
    <w:rsid w:val="00AA5FA3"/>
    <w:rsid w:val="00AA72B4"/>
    <w:rsid w:val="00AA778A"/>
    <w:rsid w:val="00AB3E03"/>
    <w:rsid w:val="00AB4D4B"/>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03D"/>
    <w:rsid w:val="00B04FC7"/>
    <w:rsid w:val="00B05DED"/>
    <w:rsid w:val="00B074DD"/>
    <w:rsid w:val="00B10BF6"/>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3031"/>
    <w:rsid w:val="00B762C4"/>
    <w:rsid w:val="00B808F6"/>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9AB"/>
    <w:rsid w:val="00C90C94"/>
    <w:rsid w:val="00C90FDF"/>
    <w:rsid w:val="00C91BA5"/>
    <w:rsid w:val="00C9236D"/>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30E26"/>
    <w:rsid w:val="00D30EFD"/>
    <w:rsid w:val="00D3174E"/>
    <w:rsid w:val="00D34B39"/>
    <w:rsid w:val="00D4018C"/>
    <w:rsid w:val="00D40317"/>
    <w:rsid w:val="00D40388"/>
    <w:rsid w:val="00D4270D"/>
    <w:rsid w:val="00D42B0C"/>
    <w:rsid w:val="00D43929"/>
    <w:rsid w:val="00D54700"/>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5D56"/>
    <w:rsid w:val="00DB68A0"/>
    <w:rsid w:val="00DB7D35"/>
    <w:rsid w:val="00DC4596"/>
    <w:rsid w:val="00DC4A9C"/>
    <w:rsid w:val="00DC7404"/>
    <w:rsid w:val="00DC7ACB"/>
    <w:rsid w:val="00DD2D2C"/>
    <w:rsid w:val="00DD2FF5"/>
    <w:rsid w:val="00DD3E12"/>
    <w:rsid w:val="00DD5BA9"/>
    <w:rsid w:val="00DD7AE0"/>
    <w:rsid w:val="00DE1D67"/>
    <w:rsid w:val="00DE4C82"/>
    <w:rsid w:val="00DE4D4D"/>
    <w:rsid w:val="00DE6E07"/>
    <w:rsid w:val="00DE75ED"/>
    <w:rsid w:val="00DE78DC"/>
    <w:rsid w:val="00DE7E1B"/>
    <w:rsid w:val="00DE7F17"/>
    <w:rsid w:val="00DF57B1"/>
    <w:rsid w:val="00DF7089"/>
    <w:rsid w:val="00E00C7D"/>
    <w:rsid w:val="00E012FE"/>
    <w:rsid w:val="00E0146C"/>
    <w:rsid w:val="00E0319F"/>
    <w:rsid w:val="00E04E9C"/>
    <w:rsid w:val="00E07A99"/>
    <w:rsid w:val="00E11080"/>
    <w:rsid w:val="00E128C0"/>
    <w:rsid w:val="00E2101B"/>
    <w:rsid w:val="00E210DC"/>
    <w:rsid w:val="00E22455"/>
    <w:rsid w:val="00E25DDC"/>
    <w:rsid w:val="00E26870"/>
    <w:rsid w:val="00E2731B"/>
    <w:rsid w:val="00E32143"/>
    <w:rsid w:val="00E325D6"/>
    <w:rsid w:val="00E326CF"/>
    <w:rsid w:val="00E341FA"/>
    <w:rsid w:val="00E4718E"/>
    <w:rsid w:val="00E47789"/>
    <w:rsid w:val="00E507DA"/>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81882"/>
    <w:rsid w:val="00E82709"/>
    <w:rsid w:val="00E82C4E"/>
    <w:rsid w:val="00E8375A"/>
    <w:rsid w:val="00E8395E"/>
    <w:rsid w:val="00E86BAF"/>
    <w:rsid w:val="00E87B90"/>
    <w:rsid w:val="00EA011C"/>
    <w:rsid w:val="00EA0398"/>
    <w:rsid w:val="00EA4C87"/>
    <w:rsid w:val="00EB0281"/>
    <w:rsid w:val="00EB1FEF"/>
    <w:rsid w:val="00EB220F"/>
    <w:rsid w:val="00EB23AB"/>
    <w:rsid w:val="00EB2931"/>
    <w:rsid w:val="00EB29B6"/>
    <w:rsid w:val="00EB3807"/>
    <w:rsid w:val="00EB3F0F"/>
    <w:rsid w:val="00EB6069"/>
    <w:rsid w:val="00EB7E8A"/>
    <w:rsid w:val="00EC2C2A"/>
    <w:rsid w:val="00EC3939"/>
    <w:rsid w:val="00EC766E"/>
    <w:rsid w:val="00ED482D"/>
    <w:rsid w:val="00ED4939"/>
    <w:rsid w:val="00ED4BFF"/>
    <w:rsid w:val="00ED58EC"/>
    <w:rsid w:val="00ED7569"/>
    <w:rsid w:val="00EE019E"/>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CE7"/>
    <w:rsid w:val="00FC5DDA"/>
    <w:rsid w:val="00FD02B8"/>
    <w:rsid w:val="00FD2772"/>
    <w:rsid w:val="00FD2B02"/>
    <w:rsid w:val="00FD539F"/>
    <w:rsid w:val="00FD600A"/>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00B42-8F5B-4730-87EB-D3391487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00</Words>
  <Characters>22803</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2T16:14:00Z</dcterms:created>
  <dcterms:modified xsi:type="dcterms:W3CDTF">2019-08-15T14:32:00Z</dcterms:modified>
</cp:coreProperties>
</file>